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4B" w:rsidRPr="00A07916" w:rsidRDefault="002E774B" w:rsidP="002E774B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0791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7FA23B" wp14:editId="0E7FB5C3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4B" w:rsidRPr="00A07916" w:rsidRDefault="002E774B" w:rsidP="002E774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A07916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2E774B" w:rsidRPr="00A07916" w:rsidRDefault="002E774B" w:rsidP="002E774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A07916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E774B" w:rsidRPr="00A07916" w:rsidRDefault="002E774B" w:rsidP="002E774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A07916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E774B" w:rsidRPr="00554B35" w:rsidRDefault="002E774B" w:rsidP="002E774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E774B" w:rsidRPr="00554B35" w:rsidRDefault="002E774B" w:rsidP="002E774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54B35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E774B" w:rsidRPr="00554B35" w:rsidRDefault="002E774B" w:rsidP="002E774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2E774B" w:rsidRPr="00554B35" w:rsidRDefault="002E774B" w:rsidP="002E774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554B35">
        <w:rPr>
          <w:rFonts w:ascii="Times New Roman" w:hAnsi="Times New Roman"/>
          <w:sz w:val="32"/>
          <w:szCs w:val="32"/>
        </w:rPr>
        <w:t>от ____________________ № _________</w:t>
      </w:r>
    </w:p>
    <w:p w:rsidR="002E774B" w:rsidRPr="00554B35" w:rsidRDefault="002E774B" w:rsidP="002E774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54B35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2E774B" w:rsidRPr="00554B35" w:rsidRDefault="002E774B" w:rsidP="002E774B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2109C3" w:rsidRPr="00A07916" w:rsidRDefault="00661645" w:rsidP="002E774B">
      <w:pPr>
        <w:widowControl w:val="0"/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 внесении изменений в постановление администрации Новокузнецкого муниц</w:t>
      </w:r>
      <w:r w:rsidR="001736BA">
        <w:rPr>
          <w:rFonts w:ascii="Times New Roman" w:hAnsi="Times New Roman"/>
          <w:sz w:val="32"/>
          <w:szCs w:val="32"/>
        </w:rPr>
        <w:t xml:space="preserve">ипального района от 10.07.2019 </w:t>
      </w:r>
      <w:r>
        <w:rPr>
          <w:rFonts w:ascii="Times New Roman" w:hAnsi="Times New Roman"/>
          <w:sz w:val="32"/>
          <w:szCs w:val="32"/>
        </w:rPr>
        <w:t>№</w:t>
      </w:r>
      <w:r w:rsidR="001736BA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129 «</w:t>
      </w:r>
      <w:r w:rsidR="00AC43E4" w:rsidRPr="00A07916">
        <w:rPr>
          <w:rFonts w:ascii="Times New Roman" w:hAnsi="Times New Roman"/>
          <w:sz w:val="32"/>
          <w:szCs w:val="32"/>
        </w:rPr>
        <w:t>Об утверждении а</w:t>
      </w:r>
      <w:r w:rsidR="002E774B" w:rsidRPr="00A07916">
        <w:rPr>
          <w:rFonts w:ascii="Times New Roman" w:hAnsi="Times New Roman"/>
          <w:sz w:val="32"/>
          <w:szCs w:val="32"/>
        </w:rPr>
        <w:t xml:space="preserve">дминистративного регламента по предоставлению муниципальной услуги </w:t>
      </w:r>
      <w:r w:rsidR="0072666C" w:rsidRPr="00A07916">
        <w:rPr>
          <w:rFonts w:ascii="Times New Roman" w:hAnsi="Times New Roman"/>
          <w:sz w:val="32"/>
          <w:szCs w:val="32"/>
        </w:rPr>
        <w:t>«</w:t>
      </w:r>
      <w:r w:rsidR="002109C3" w:rsidRPr="00A07916">
        <w:rPr>
          <w:rFonts w:ascii="Times New Roman" w:hAnsi="Times New Roman"/>
          <w:sz w:val="32"/>
          <w:szCs w:val="32"/>
        </w:rPr>
        <w:t xml:space="preserve">Предоставление земельных участков, расположенных на территории </w:t>
      </w:r>
      <w:r w:rsidR="002E774B" w:rsidRPr="00A07916">
        <w:rPr>
          <w:rFonts w:ascii="Times New Roman" w:hAnsi="Times New Roman"/>
          <w:sz w:val="32"/>
          <w:szCs w:val="32"/>
        </w:rPr>
        <w:t>Новокузнецкого муниципального района</w:t>
      </w:r>
      <w:r w:rsidR="002109C3" w:rsidRPr="00A07916">
        <w:rPr>
          <w:rFonts w:ascii="Times New Roman" w:hAnsi="Times New Roman"/>
          <w:sz w:val="32"/>
          <w:szCs w:val="32"/>
        </w:rPr>
        <w:t>, крестьянским (фермерским) хозяйствам для осуществления их деятельности</w:t>
      </w:r>
      <w:r w:rsidR="0072666C" w:rsidRPr="00A07916">
        <w:rPr>
          <w:rFonts w:ascii="Times New Roman" w:hAnsi="Times New Roman"/>
          <w:sz w:val="32"/>
          <w:szCs w:val="32"/>
        </w:rPr>
        <w:t>»</w:t>
      </w:r>
    </w:p>
    <w:p w:rsidR="002E774B" w:rsidRPr="00A07916" w:rsidRDefault="002E774B" w:rsidP="002E774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7989" w:rsidRDefault="00827989" w:rsidP="008279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Коллегии Администрации Кемеровской области от 19.04.2019 № 254 «Об отдельных вопросах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, осуществляющих свою деятельность на территории Кемеровской области», руководствуясь постановлением администрации Новокузнецкого муниципального района от 21.02.2018 № 26 «Об утверждении порядка разработки</w:t>
      </w:r>
      <w:proofErr w:type="gramEnd"/>
      <w:r>
        <w:rPr>
          <w:rFonts w:ascii="Times New Roman" w:hAnsi="Times New Roman"/>
          <w:sz w:val="24"/>
          <w:szCs w:val="24"/>
        </w:rPr>
        <w:t xml:space="preserve"> и утверждения административных регламентов предоставления муниципальных услуг», статьёй 40 Устава муниципального образования «Новокузнецкий муниципальный район» администрация Новокузнецкого муниципального района:</w:t>
      </w:r>
    </w:p>
    <w:p w:rsidR="00827989" w:rsidRPr="00750DEF" w:rsidRDefault="00827989" w:rsidP="00827989">
      <w:pPr>
        <w:pStyle w:val="a3"/>
        <w:tabs>
          <w:tab w:val="left" w:pos="567"/>
        </w:tabs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750DEF">
        <w:rPr>
          <w:rFonts w:ascii="Times New Roman" w:hAnsi="Times New Roman"/>
          <w:sz w:val="24"/>
          <w:szCs w:val="24"/>
        </w:rPr>
        <w:t xml:space="preserve">Внести в постановление администрации Новокузнецкого муниципального района </w:t>
      </w:r>
      <w:r w:rsidRPr="0042041A">
        <w:rPr>
          <w:rFonts w:ascii="Times New Roman" w:hAnsi="Times New Roman"/>
          <w:sz w:val="24"/>
          <w:szCs w:val="24"/>
        </w:rPr>
        <w:t xml:space="preserve">от </w:t>
      </w:r>
      <w:r w:rsidR="00EA0B27">
        <w:rPr>
          <w:rFonts w:ascii="Times New Roman" w:hAnsi="Times New Roman"/>
          <w:sz w:val="24"/>
          <w:szCs w:val="24"/>
        </w:rPr>
        <w:t>10.07.2019 №</w:t>
      </w:r>
      <w:r w:rsidR="001736BA">
        <w:rPr>
          <w:rFonts w:ascii="Times New Roman" w:hAnsi="Times New Roman"/>
          <w:sz w:val="24"/>
          <w:szCs w:val="24"/>
        </w:rPr>
        <w:t> </w:t>
      </w:r>
      <w:r w:rsidR="00EA0B27">
        <w:rPr>
          <w:rFonts w:ascii="Times New Roman" w:hAnsi="Times New Roman"/>
          <w:sz w:val="24"/>
          <w:szCs w:val="24"/>
        </w:rPr>
        <w:t>129</w:t>
      </w:r>
      <w:r w:rsidRPr="00AA4FC5">
        <w:rPr>
          <w:rFonts w:ascii="Times New Roman" w:hAnsi="Times New Roman"/>
          <w:sz w:val="24"/>
          <w:szCs w:val="24"/>
        </w:rPr>
        <w:t xml:space="preserve"> «</w:t>
      </w:r>
      <w:r w:rsidR="00EA0B27" w:rsidRPr="00EA0B27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Новокузнецкого муниципального района, крестьянским (фермерским) хозяйствам для осуществления их деятельности»</w:t>
      </w:r>
      <w:r w:rsidR="001736BA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750D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27989" w:rsidRDefault="00827989" w:rsidP="00827989">
      <w:pPr>
        <w:pStyle w:val="a3"/>
        <w:tabs>
          <w:tab w:val="left" w:pos="567"/>
        </w:tabs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В абзаце 2 подпункта 1.3.2 приложения к постановлению слова «</w:t>
      </w:r>
      <w:r w:rsidRPr="00792AE2">
        <w:rPr>
          <w:rFonts w:ascii="Times New Roman" w:hAnsi="Times New Roman"/>
          <w:sz w:val="24"/>
          <w:szCs w:val="24"/>
        </w:rPr>
        <w:t>многофункционального бюджетного учреждения «многофункциональный центр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словами «</w:t>
      </w:r>
      <w:r w:rsidRPr="00900A55">
        <w:rPr>
          <w:rFonts w:ascii="Times New Roman" w:hAnsi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sz w:val="24"/>
          <w:szCs w:val="24"/>
        </w:rPr>
        <w:t>автономног</w:t>
      </w:r>
      <w:r w:rsidRPr="00900A55">
        <w:rPr>
          <w:rFonts w:ascii="Times New Roman" w:hAnsi="Times New Roman"/>
          <w:sz w:val="24"/>
          <w:szCs w:val="24"/>
        </w:rPr>
        <w:t xml:space="preserve">о учреждения Кемер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900A55">
        <w:rPr>
          <w:rFonts w:ascii="Times New Roman" w:hAnsi="Times New Roman"/>
          <w:sz w:val="24"/>
          <w:szCs w:val="24"/>
        </w:rPr>
        <w:t>Уполномоченный многофункциональный центр предоставления государственных и муниципальных услуг на</w:t>
      </w:r>
      <w:r>
        <w:rPr>
          <w:rFonts w:ascii="Times New Roman" w:hAnsi="Times New Roman"/>
          <w:sz w:val="24"/>
          <w:szCs w:val="24"/>
        </w:rPr>
        <w:t xml:space="preserve"> территории Кемеровской области»</w:t>
      </w:r>
      <w:r w:rsidRPr="00900A55">
        <w:rPr>
          <w:rFonts w:ascii="Times New Roman" w:hAnsi="Times New Roman"/>
          <w:sz w:val="24"/>
          <w:szCs w:val="24"/>
        </w:rPr>
        <w:t>.</w:t>
      </w:r>
    </w:p>
    <w:p w:rsidR="00827989" w:rsidRDefault="00827989" w:rsidP="0082798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 В абзаце 5 подпункта 1.3.2 приложения к постановлению слова «специалистом МБУ «</w:t>
      </w:r>
      <w:r w:rsidRPr="00900A55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Новокузнецкого муниципального района»</w:t>
      </w:r>
      <w:r w:rsidRPr="00900A55">
        <w:rPr>
          <w:rFonts w:ascii="Times New Roman" w:hAnsi="Times New Roman"/>
          <w:sz w:val="24"/>
          <w:szCs w:val="24"/>
        </w:rPr>
        <w:t xml:space="preserve"> с 08-30 до 17-00</w:t>
      </w:r>
      <w:r>
        <w:rPr>
          <w:rFonts w:ascii="Times New Roman" w:hAnsi="Times New Roman"/>
          <w:sz w:val="24"/>
          <w:szCs w:val="24"/>
        </w:rPr>
        <w:t>» заменить словами «специалистом Управления с 08-30 до 17-30».</w:t>
      </w:r>
    </w:p>
    <w:p w:rsidR="00827989" w:rsidRDefault="00E17A2B" w:rsidP="0082798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В абзаце 2 пункта 2.4</w:t>
      </w:r>
      <w:r w:rsidR="00827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абзаце 5 подпункта 2.6.3</w:t>
      </w:r>
      <w:r>
        <w:rPr>
          <w:rFonts w:ascii="Times New Roman" w:hAnsi="Times New Roman"/>
          <w:sz w:val="24"/>
          <w:szCs w:val="24"/>
        </w:rPr>
        <w:t xml:space="preserve"> </w:t>
      </w:r>
      <w:r w:rsidR="00827989">
        <w:rPr>
          <w:rFonts w:ascii="Times New Roman" w:hAnsi="Times New Roman"/>
          <w:sz w:val="24"/>
          <w:szCs w:val="24"/>
        </w:rPr>
        <w:t>приложения к постановлению слова «</w:t>
      </w:r>
      <w:r w:rsidR="00827989"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 w:rsidR="00827989">
        <w:rPr>
          <w:rFonts w:ascii="Times New Roman" w:hAnsi="Times New Roman"/>
          <w:sz w:val="24"/>
          <w:szCs w:val="24"/>
        </w:rPr>
        <w:t xml:space="preserve"> заменить </w:t>
      </w:r>
      <w:r>
        <w:rPr>
          <w:rFonts w:ascii="Times New Roman" w:hAnsi="Times New Roman"/>
          <w:sz w:val="24"/>
          <w:szCs w:val="24"/>
        </w:rPr>
        <w:t>аббревиатурой</w:t>
      </w:r>
      <w:r w:rsidR="00827989">
        <w:rPr>
          <w:rFonts w:ascii="Times New Roman" w:hAnsi="Times New Roman"/>
          <w:sz w:val="24"/>
          <w:szCs w:val="24"/>
        </w:rPr>
        <w:t xml:space="preserve"> «МФЦ».</w:t>
      </w:r>
    </w:p>
    <w:p w:rsidR="00827989" w:rsidRDefault="00827989" w:rsidP="0082798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17A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Подп</w:t>
      </w:r>
      <w:r w:rsidR="00E17A2B">
        <w:rPr>
          <w:rFonts w:ascii="Times New Roman" w:hAnsi="Times New Roman"/>
          <w:sz w:val="24"/>
          <w:szCs w:val="24"/>
        </w:rPr>
        <w:t>ункт 2.10.4</w:t>
      </w:r>
      <w:r w:rsidRPr="00212327">
        <w:rPr>
          <w:rFonts w:ascii="Times New Roman" w:hAnsi="Times New Roman"/>
          <w:sz w:val="24"/>
          <w:szCs w:val="24"/>
        </w:rPr>
        <w:t xml:space="preserve"> приложения к постановлению изложить в следующей редакции: «</w:t>
      </w:r>
      <w:r w:rsidR="00E17A2B">
        <w:rPr>
          <w:rFonts w:ascii="Times New Roman" w:hAnsi="Times New Roman"/>
          <w:sz w:val="24"/>
          <w:szCs w:val="24"/>
        </w:rPr>
        <w:t xml:space="preserve">2.10.4. </w:t>
      </w:r>
      <w:r w:rsidRPr="00212327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:</w:t>
      </w:r>
    </w:p>
    <w:p w:rsidR="00827989" w:rsidRDefault="00827989" w:rsidP="0082798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212327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 и утверждение схемы расположения земельного участка</w:t>
      </w:r>
      <w:proofErr w:type="gramStart"/>
      <w:r w:rsidRPr="00212327">
        <w:rPr>
          <w:rFonts w:ascii="Times New Roman" w:hAnsi="Times New Roman"/>
          <w:sz w:val="24"/>
          <w:szCs w:val="24"/>
        </w:rPr>
        <w:t>.».</w:t>
      </w:r>
      <w:proofErr w:type="gramEnd"/>
    </w:p>
    <w:p w:rsidR="00EA0B27" w:rsidRDefault="00EA0B27" w:rsidP="0082798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17A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</w:t>
      </w:r>
      <w:r w:rsidRPr="00EA0B27">
        <w:rPr>
          <w:rFonts w:ascii="Times New Roman" w:hAnsi="Times New Roman"/>
          <w:sz w:val="24"/>
          <w:szCs w:val="24"/>
        </w:rPr>
        <w:t>В приложение №</w:t>
      </w:r>
      <w:r w:rsidR="00E17A2B">
        <w:rPr>
          <w:rFonts w:ascii="Times New Roman" w:hAnsi="Times New Roman"/>
          <w:sz w:val="24"/>
          <w:szCs w:val="24"/>
        </w:rPr>
        <w:t> </w:t>
      </w:r>
      <w:r w:rsidRPr="00EA0B27">
        <w:rPr>
          <w:rFonts w:ascii="Times New Roman" w:hAnsi="Times New Roman"/>
          <w:sz w:val="24"/>
          <w:szCs w:val="24"/>
        </w:rPr>
        <w:t>3 приложения к постановлению слова «МБУ «МФЦ Новокузнецкого муниципального района» заменить словами «ГАУ «УМФЦ по Кемеровской области».</w:t>
      </w:r>
    </w:p>
    <w:p w:rsidR="00827989" w:rsidRPr="000110F3" w:rsidRDefault="00827989" w:rsidP="00827989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827989" w:rsidRDefault="00827989" w:rsidP="00827989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E17A2B">
        <w:rPr>
          <w:rFonts w:ascii="Times New Roman" w:hAnsi="Times New Roman"/>
          <w:sz w:val="24"/>
          <w:szCs w:val="24"/>
        </w:rPr>
        <w:t>Настоящее п</w:t>
      </w:r>
      <w:bookmarkStart w:id="0" w:name="_GoBack"/>
      <w:bookmarkEnd w:id="0"/>
      <w:r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827989" w:rsidRPr="000110F3" w:rsidRDefault="00827989" w:rsidP="00827989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Pr="000110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110F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</w:t>
      </w:r>
      <w:r w:rsidR="00273B65">
        <w:rPr>
          <w:rFonts w:ascii="Times New Roman" w:hAnsi="Times New Roman"/>
          <w:sz w:val="24"/>
          <w:szCs w:val="24"/>
        </w:rPr>
        <w:t xml:space="preserve">С.О. </w:t>
      </w:r>
      <w:proofErr w:type="spellStart"/>
      <w:r w:rsidR="00273B65">
        <w:rPr>
          <w:rFonts w:ascii="Times New Roman" w:hAnsi="Times New Roman"/>
          <w:sz w:val="24"/>
          <w:szCs w:val="24"/>
        </w:rPr>
        <w:t>Милиниса</w:t>
      </w:r>
      <w:proofErr w:type="spellEnd"/>
      <w:r w:rsidR="00273B65">
        <w:rPr>
          <w:rFonts w:ascii="Times New Roman" w:hAnsi="Times New Roman"/>
          <w:sz w:val="24"/>
          <w:szCs w:val="24"/>
        </w:rPr>
        <w:t>.</w:t>
      </w:r>
    </w:p>
    <w:p w:rsidR="00827989" w:rsidRDefault="00827989" w:rsidP="008279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7989" w:rsidRDefault="00827989" w:rsidP="008279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7989" w:rsidRDefault="00827989" w:rsidP="0082798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27989" w:rsidRDefault="00827989" w:rsidP="00827989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А.В. Шарнин</w:t>
      </w:r>
    </w:p>
    <w:p w:rsidR="002109C3" w:rsidRPr="00A07916" w:rsidRDefault="002109C3" w:rsidP="006616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2109C3" w:rsidRPr="007748D3" w:rsidRDefault="002109C3" w:rsidP="00827989">
      <w:pPr>
        <w:spacing w:after="0" w:line="24" w:lineRule="atLeast"/>
        <w:rPr>
          <w:rFonts w:ascii="Times New Roman" w:hAnsi="Times New Roman"/>
          <w:sz w:val="18"/>
          <w:szCs w:val="18"/>
        </w:rPr>
      </w:pPr>
    </w:p>
    <w:sectPr w:rsidR="002109C3" w:rsidRPr="007748D3" w:rsidSect="00FE0DE1">
      <w:headerReference w:type="even" r:id="rId11"/>
      <w:headerReference w:type="default" r:id="rId12"/>
      <w:footerReference w:type="default" r:id="rId13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AA" w:rsidRDefault="009347AA" w:rsidP="006A40F6">
      <w:pPr>
        <w:spacing w:after="0" w:line="240" w:lineRule="auto"/>
      </w:pPr>
      <w:r>
        <w:separator/>
      </w:r>
    </w:p>
  </w:endnote>
  <w:endnote w:type="continuationSeparator" w:id="0">
    <w:p w:rsidR="009347AA" w:rsidRDefault="009347AA" w:rsidP="006A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92" w:rsidRDefault="00C10192">
    <w:pPr>
      <w:pStyle w:val="aa"/>
      <w:jc w:val="right"/>
    </w:pPr>
  </w:p>
  <w:p w:rsidR="00C10192" w:rsidRDefault="00C101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AA" w:rsidRDefault="009347AA" w:rsidP="006A40F6">
      <w:pPr>
        <w:spacing w:after="0" w:line="240" w:lineRule="auto"/>
      </w:pPr>
      <w:r>
        <w:separator/>
      </w:r>
    </w:p>
  </w:footnote>
  <w:footnote w:type="continuationSeparator" w:id="0">
    <w:p w:rsidR="009347AA" w:rsidRDefault="009347AA" w:rsidP="006A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92" w:rsidRDefault="00C10192" w:rsidP="007D168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0192" w:rsidRDefault="00C101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94103192"/>
      <w:docPartObj>
        <w:docPartGallery w:val="Page Numbers (Top of Page)"/>
        <w:docPartUnique/>
      </w:docPartObj>
    </w:sdtPr>
    <w:sdtEndPr/>
    <w:sdtContent>
      <w:p w:rsidR="00C10192" w:rsidRPr="00BB27B3" w:rsidRDefault="00C10192" w:rsidP="00A52DBB">
        <w:pPr>
          <w:pStyle w:val="a8"/>
          <w:jc w:val="center"/>
          <w:rPr>
            <w:rFonts w:ascii="Times New Roman" w:hAnsi="Times New Roman"/>
          </w:rPr>
        </w:pPr>
        <w:r w:rsidRPr="00BB27B3">
          <w:rPr>
            <w:rFonts w:ascii="Times New Roman" w:hAnsi="Times New Roman"/>
          </w:rPr>
          <w:fldChar w:fldCharType="begin"/>
        </w:r>
        <w:r w:rsidRPr="00BB27B3">
          <w:rPr>
            <w:rFonts w:ascii="Times New Roman" w:hAnsi="Times New Roman"/>
          </w:rPr>
          <w:instrText>PAGE   \* MERGEFORMAT</w:instrText>
        </w:r>
        <w:r w:rsidRPr="00BB27B3">
          <w:rPr>
            <w:rFonts w:ascii="Times New Roman" w:hAnsi="Times New Roman"/>
          </w:rPr>
          <w:fldChar w:fldCharType="separate"/>
        </w:r>
        <w:r w:rsidR="00E17A2B">
          <w:rPr>
            <w:rFonts w:ascii="Times New Roman" w:hAnsi="Times New Roman"/>
            <w:noProof/>
          </w:rPr>
          <w:t>2</w:t>
        </w:r>
        <w:r w:rsidRPr="00BB27B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BCA70E1"/>
    <w:multiLevelType w:val="hybridMultilevel"/>
    <w:tmpl w:val="85E662DA"/>
    <w:lvl w:ilvl="0" w:tplc="68D06304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116E5A6C"/>
    <w:multiLevelType w:val="hybridMultilevel"/>
    <w:tmpl w:val="FB8A7C4A"/>
    <w:lvl w:ilvl="0" w:tplc="C4B0444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A374A6"/>
    <w:multiLevelType w:val="hybridMultilevel"/>
    <w:tmpl w:val="5A5CD784"/>
    <w:lvl w:ilvl="0" w:tplc="A0DC9D7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C7E49A6"/>
    <w:multiLevelType w:val="hybridMultilevel"/>
    <w:tmpl w:val="73889E2C"/>
    <w:lvl w:ilvl="0" w:tplc="04190011">
      <w:start w:val="1"/>
      <w:numFmt w:val="decimal"/>
      <w:lvlText w:val="%1)"/>
      <w:lvlJc w:val="left"/>
      <w:pPr>
        <w:ind w:left="13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  <w:rPr>
        <w:rFonts w:cs="Times New Roman"/>
      </w:rPr>
    </w:lvl>
  </w:abstractNum>
  <w:abstractNum w:abstractNumId="7">
    <w:nsid w:val="1D8B1538"/>
    <w:multiLevelType w:val="multilevel"/>
    <w:tmpl w:val="5E1240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8">
    <w:nsid w:val="213C1FD1"/>
    <w:multiLevelType w:val="hybridMultilevel"/>
    <w:tmpl w:val="EC807588"/>
    <w:lvl w:ilvl="0" w:tplc="4CB6513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CF02C8"/>
    <w:multiLevelType w:val="hybridMultilevel"/>
    <w:tmpl w:val="2D58CF0C"/>
    <w:lvl w:ilvl="0" w:tplc="5A12019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1">
    <w:nsid w:val="3CBC27CA"/>
    <w:multiLevelType w:val="hybridMultilevel"/>
    <w:tmpl w:val="22E65A72"/>
    <w:lvl w:ilvl="0" w:tplc="664CFB2A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B29344B"/>
    <w:multiLevelType w:val="multilevel"/>
    <w:tmpl w:val="C658BC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565C6173"/>
    <w:multiLevelType w:val="hybridMultilevel"/>
    <w:tmpl w:val="DB2CA7EE"/>
    <w:lvl w:ilvl="0" w:tplc="021A0FDC">
      <w:start w:val="1"/>
      <w:numFmt w:val="decimal"/>
      <w:lvlText w:val="%1)"/>
      <w:lvlJc w:val="left"/>
      <w:pPr>
        <w:ind w:left="9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  <w:rPr>
        <w:rFonts w:cs="Times New Roman"/>
      </w:rPr>
    </w:lvl>
  </w:abstractNum>
  <w:abstractNum w:abstractNumId="14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5">
    <w:nsid w:val="5F824942"/>
    <w:multiLevelType w:val="hybridMultilevel"/>
    <w:tmpl w:val="725475A6"/>
    <w:lvl w:ilvl="0" w:tplc="68D063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BC538AE"/>
    <w:multiLevelType w:val="hybridMultilevel"/>
    <w:tmpl w:val="3A4E1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7B8860A7"/>
    <w:multiLevelType w:val="hybridMultilevel"/>
    <w:tmpl w:val="443A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2"/>
  </w:num>
  <w:num w:numId="13">
    <w:abstractNumId w:val="18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6F"/>
    <w:rsid w:val="00001AE0"/>
    <w:rsid w:val="00002596"/>
    <w:rsid w:val="00022F7B"/>
    <w:rsid w:val="000355E1"/>
    <w:rsid w:val="00042D08"/>
    <w:rsid w:val="00047945"/>
    <w:rsid w:val="00054208"/>
    <w:rsid w:val="00060BCF"/>
    <w:rsid w:val="00062BE3"/>
    <w:rsid w:val="0006321B"/>
    <w:rsid w:val="00064537"/>
    <w:rsid w:val="00064890"/>
    <w:rsid w:val="000725DD"/>
    <w:rsid w:val="00072A56"/>
    <w:rsid w:val="0008191B"/>
    <w:rsid w:val="000C6769"/>
    <w:rsid w:val="000D0389"/>
    <w:rsid w:val="000D5D10"/>
    <w:rsid w:val="000E29D9"/>
    <w:rsid w:val="000E64B3"/>
    <w:rsid w:val="000E64F6"/>
    <w:rsid w:val="001165BB"/>
    <w:rsid w:val="001235AB"/>
    <w:rsid w:val="0012495C"/>
    <w:rsid w:val="0012748F"/>
    <w:rsid w:val="00137FDD"/>
    <w:rsid w:val="0015042E"/>
    <w:rsid w:val="001550CB"/>
    <w:rsid w:val="00156AA4"/>
    <w:rsid w:val="0015715A"/>
    <w:rsid w:val="00161741"/>
    <w:rsid w:val="00162615"/>
    <w:rsid w:val="001736BA"/>
    <w:rsid w:val="001820BF"/>
    <w:rsid w:val="001924A0"/>
    <w:rsid w:val="0019393B"/>
    <w:rsid w:val="00193D4A"/>
    <w:rsid w:val="001B1F59"/>
    <w:rsid w:val="001B7EDC"/>
    <w:rsid w:val="001C731B"/>
    <w:rsid w:val="001D2DB5"/>
    <w:rsid w:val="001D3906"/>
    <w:rsid w:val="001E48CD"/>
    <w:rsid w:val="001E62C4"/>
    <w:rsid w:val="001F2001"/>
    <w:rsid w:val="00201411"/>
    <w:rsid w:val="002043B1"/>
    <w:rsid w:val="00204B39"/>
    <w:rsid w:val="002109C3"/>
    <w:rsid w:val="00212434"/>
    <w:rsid w:val="00220DC0"/>
    <w:rsid w:val="0022693D"/>
    <w:rsid w:val="00235DEA"/>
    <w:rsid w:val="00266B16"/>
    <w:rsid w:val="00267AD4"/>
    <w:rsid w:val="00271968"/>
    <w:rsid w:val="0027282B"/>
    <w:rsid w:val="00273B65"/>
    <w:rsid w:val="002767DC"/>
    <w:rsid w:val="00280E9C"/>
    <w:rsid w:val="00287C91"/>
    <w:rsid w:val="002931E5"/>
    <w:rsid w:val="002946EE"/>
    <w:rsid w:val="00294F34"/>
    <w:rsid w:val="002A3784"/>
    <w:rsid w:val="002A3CE8"/>
    <w:rsid w:val="002A4283"/>
    <w:rsid w:val="002A66E4"/>
    <w:rsid w:val="002B0221"/>
    <w:rsid w:val="002B1A05"/>
    <w:rsid w:val="002C1753"/>
    <w:rsid w:val="002C40DC"/>
    <w:rsid w:val="002C498C"/>
    <w:rsid w:val="002D544F"/>
    <w:rsid w:val="002D6CB7"/>
    <w:rsid w:val="002D7A19"/>
    <w:rsid w:val="002E14F4"/>
    <w:rsid w:val="002E250D"/>
    <w:rsid w:val="002E774B"/>
    <w:rsid w:val="002F4728"/>
    <w:rsid w:val="002F639F"/>
    <w:rsid w:val="00303143"/>
    <w:rsid w:val="003055BB"/>
    <w:rsid w:val="00312EAB"/>
    <w:rsid w:val="00331220"/>
    <w:rsid w:val="003372AC"/>
    <w:rsid w:val="003378C2"/>
    <w:rsid w:val="003434D7"/>
    <w:rsid w:val="00350C0B"/>
    <w:rsid w:val="00355323"/>
    <w:rsid w:val="00356154"/>
    <w:rsid w:val="003618B3"/>
    <w:rsid w:val="003637B6"/>
    <w:rsid w:val="00370D4F"/>
    <w:rsid w:val="00371A86"/>
    <w:rsid w:val="0039519F"/>
    <w:rsid w:val="003B0280"/>
    <w:rsid w:val="003B296A"/>
    <w:rsid w:val="003B34FE"/>
    <w:rsid w:val="003C7714"/>
    <w:rsid w:val="003D438E"/>
    <w:rsid w:val="003E68A6"/>
    <w:rsid w:val="003F25AC"/>
    <w:rsid w:val="003F6D58"/>
    <w:rsid w:val="00411021"/>
    <w:rsid w:val="004139B2"/>
    <w:rsid w:val="00425825"/>
    <w:rsid w:val="004344EF"/>
    <w:rsid w:val="00437BC3"/>
    <w:rsid w:val="00440659"/>
    <w:rsid w:val="00457A41"/>
    <w:rsid w:val="00460150"/>
    <w:rsid w:val="00463403"/>
    <w:rsid w:val="00475CB4"/>
    <w:rsid w:val="0047739D"/>
    <w:rsid w:val="00481233"/>
    <w:rsid w:val="004819EB"/>
    <w:rsid w:val="00484F91"/>
    <w:rsid w:val="00486AAC"/>
    <w:rsid w:val="004908DD"/>
    <w:rsid w:val="00492591"/>
    <w:rsid w:val="00492E7F"/>
    <w:rsid w:val="00495B91"/>
    <w:rsid w:val="004A1E9E"/>
    <w:rsid w:val="004B4651"/>
    <w:rsid w:val="004C0811"/>
    <w:rsid w:val="004C33C6"/>
    <w:rsid w:val="004C4EA0"/>
    <w:rsid w:val="004D35A5"/>
    <w:rsid w:val="004E1B97"/>
    <w:rsid w:val="004E42BB"/>
    <w:rsid w:val="004F02BF"/>
    <w:rsid w:val="004F65F0"/>
    <w:rsid w:val="004F7C47"/>
    <w:rsid w:val="0050314C"/>
    <w:rsid w:val="00506205"/>
    <w:rsid w:val="00511314"/>
    <w:rsid w:val="0052265A"/>
    <w:rsid w:val="005237B0"/>
    <w:rsid w:val="00523FDD"/>
    <w:rsid w:val="00524D79"/>
    <w:rsid w:val="00536F42"/>
    <w:rsid w:val="00542B36"/>
    <w:rsid w:val="0054370F"/>
    <w:rsid w:val="00545BBA"/>
    <w:rsid w:val="00554B35"/>
    <w:rsid w:val="00554E0B"/>
    <w:rsid w:val="005556D3"/>
    <w:rsid w:val="005629E7"/>
    <w:rsid w:val="00565C6C"/>
    <w:rsid w:val="005673DB"/>
    <w:rsid w:val="00580C65"/>
    <w:rsid w:val="00582B11"/>
    <w:rsid w:val="00585BFF"/>
    <w:rsid w:val="00590A1E"/>
    <w:rsid w:val="005929EF"/>
    <w:rsid w:val="00595859"/>
    <w:rsid w:val="005B0198"/>
    <w:rsid w:val="005B48A3"/>
    <w:rsid w:val="005B4D1E"/>
    <w:rsid w:val="005C011C"/>
    <w:rsid w:val="005C2BD5"/>
    <w:rsid w:val="005C3F4A"/>
    <w:rsid w:val="005C743C"/>
    <w:rsid w:val="005D72DF"/>
    <w:rsid w:val="005E6EFD"/>
    <w:rsid w:val="005F103D"/>
    <w:rsid w:val="005F5F33"/>
    <w:rsid w:val="006010D4"/>
    <w:rsid w:val="00625EA5"/>
    <w:rsid w:val="0064026D"/>
    <w:rsid w:val="00640FD9"/>
    <w:rsid w:val="00646655"/>
    <w:rsid w:val="006545AB"/>
    <w:rsid w:val="006612A0"/>
    <w:rsid w:val="00661645"/>
    <w:rsid w:val="00666E62"/>
    <w:rsid w:val="00675910"/>
    <w:rsid w:val="00675D47"/>
    <w:rsid w:val="00685351"/>
    <w:rsid w:val="00694FC1"/>
    <w:rsid w:val="006A2937"/>
    <w:rsid w:val="006A2F65"/>
    <w:rsid w:val="006A37FE"/>
    <w:rsid w:val="006A40F6"/>
    <w:rsid w:val="006B0963"/>
    <w:rsid w:val="006B18FB"/>
    <w:rsid w:val="006B6933"/>
    <w:rsid w:val="006C4AF8"/>
    <w:rsid w:val="006C7648"/>
    <w:rsid w:val="006D01E2"/>
    <w:rsid w:val="006D5C23"/>
    <w:rsid w:val="006E39D0"/>
    <w:rsid w:val="006E3DE0"/>
    <w:rsid w:val="006F07EB"/>
    <w:rsid w:val="006F7FC4"/>
    <w:rsid w:val="00700098"/>
    <w:rsid w:val="00701E37"/>
    <w:rsid w:val="00714440"/>
    <w:rsid w:val="0072666C"/>
    <w:rsid w:val="00737992"/>
    <w:rsid w:val="0074011A"/>
    <w:rsid w:val="00752E27"/>
    <w:rsid w:val="007569E4"/>
    <w:rsid w:val="00762258"/>
    <w:rsid w:val="007748D3"/>
    <w:rsid w:val="007937CD"/>
    <w:rsid w:val="0079402E"/>
    <w:rsid w:val="007A0D26"/>
    <w:rsid w:val="007C2ABE"/>
    <w:rsid w:val="007D1687"/>
    <w:rsid w:val="007D4EF7"/>
    <w:rsid w:val="007E17F7"/>
    <w:rsid w:val="007E1B85"/>
    <w:rsid w:val="007E65F7"/>
    <w:rsid w:val="00805D76"/>
    <w:rsid w:val="00806B48"/>
    <w:rsid w:val="008105D4"/>
    <w:rsid w:val="0081075E"/>
    <w:rsid w:val="00815B6F"/>
    <w:rsid w:val="00822F5B"/>
    <w:rsid w:val="00827989"/>
    <w:rsid w:val="00832065"/>
    <w:rsid w:val="00837192"/>
    <w:rsid w:val="00847FF7"/>
    <w:rsid w:val="0085270B"/>
    <w:rsid w:val="0085755E"/>
    <w:rsid w:val="00857575"/>
    <w:rsid w:val="00862953"/>
    <w:rsid w:val="00864352"/>
    <w:rsid w:val="0086496A"/>
    <w:rsid w:val="00867B6A"/>
    <w:rsid w:val="00871EBA"/>
    <w:rsid w:val="00873628"/>
    <w:rsid w:val="00876230"/>
    <w:rsid w:val="00877C1C"/>
    <w:rsid w:val="00896162"/>
    <w:rsid w:val="008C514C"/>
    <w:rsid w:val="008C6457"/>
    <w:rsid w:val="008D4740"/>
    <w:rsid w:val="008F4A67"/>
    <w:rsid w:val="008F60C9"/>
    <w:rsid w:val="00905108"/>
    <w:rsid w:val="00914A24"/>
    <w:rsid w:val="009170E3"/>
    <w:rsid w:val="009216CA"/>
    <w:rsid w:val="00925591"/>
    <w:rsid w:val="00930E16"/>
    <w:rsid w:val="00931873"/>
    <w:rsid w:val="00933F31"/>
    <w:rsid w:val="009347AA"/>
    <w:rsid w:val="00943E0A"/>
    <w:rsid w:val="009468F1"/>
    <w:rsid w:val="00960FC4"/>
    <w:rsid w:val="00962242"/>
    <w:rsid w:val="00962F7D"/>
    <w:rsid w:val="0097061E"/>
    <w:rsid w:val="0098550A"/>
    <w:rsid w:val="00986C3E"/>
    <w:rsid w:val="00990AB2"/>
    <w:rsid w:val="00993F6E"/>
    <w:rsid w:val="009B2610"/>
    <w:rsid w:val="009C1E87"/>
    <w:rsid w:val="009C4ADA"/>
    <w:rsid w:val="009D0AB4"/>
    <w:rsid w:val="009D260B"/>
    <w:rsid w:val="009E15C8"/>
    <w:rsid w:val="009E1781"/>
    <w:rsid w:val="009E4184"/>
    <w:rsid w:val="009E4B51"/>
    <w:rsid w:val="009F7171"/>
    <w:rsid w:val="00A07916"/>
    <w:rsid w:val="00A21A03"/>
    <w:rsid w:val="00A25CFF"/>
    <w:rsid w:val="00A329BE"/>
    <w:rsid w:val="00A336AB"/>
    <w:rsid w:val="00A3515D"/>
    <w:rsid w:val="00A45A10"/>
    <w:rsid w:val="00A52DBB"/>
    <w:rsid w:val="00A5465B"/>
    <w:rsid w:val="00A5500E"/>
    <w:rsid w:val="00A62BA9"/>
    <w:rsid w:val="00A703A8"/>
    <w:rsid w:val="00A73CBA"/>
    <w:rsid w:val="00A844B0"/>
    <w:rsid w:val="00A846EF"/>
    <w:rsid w:val="00A90FE6"/>
    <w:rsid w:val="00AB4C61"/>
    <w:rsid w:val="00AB67E4"/>
    <w:rsid w:val="00AB6FD0"/>
    <w:rsid w:val="00AB7D7C"/>
    <w:rsid w:val="00AC43E4"/>
    <w:rsid w:val="00AC4AB7"/>
    <w:rsid w:val="00AD0857"/>
    <w:rsid w:val="00AD7982"/>
    <w:rsid w:val="00AE23FB"/>
    <w:rsid w:val="00AF134F"/>
    <w:rsid w:val="00AF36D1"/>
    <w:rsid w:val="00B0148B"/>
    <w:rsid w:val="00B01609"/>
    <w:rsid w:val="00B05822"/>
    <w:rsid w:val="00B062E7"/>
    <w:rsid w:val="00B11779"/>
    <w:rsid w:val="00B166C4"/>
    <w:rsid w:val="00B276FD"/>
    <w:rsid w:val="00B30DE0"/>
    <w:rsid w:val="00B3151D"/>
    <w:rsid w:val="00B33096"/>
    <w:rsid w:val="00B331BC"/>
    <w:rsid w:val="00B358DB"/>
    <w:rsid w:val="00B3720C"/>
    <w:rsid w:val="00B37B4B"/>
    <w:rsid w:val="00B4334F"/>
    <w:rsid w:val="00B478C4"/>
    <w:rsid w:val="00B51AE8"/>
    <w:rsid w:val="00B63313"/>
    <w:rsid w:val="00B64759"/>
    <w:rsid w:val="00B76055"/>
    <w:rsid w:val="00B76603"/>
    <w:rsid w:val="00B847D6"/>
    <w:rsid w:val="00B8772A"/>
    <w:rsid w:val="00B95957"/>
    <w:rsid w:val="00BA35E3"/>
    <w:rsid w:val="00BA4831"/>
    <w:rsid w:val="00BA567D"/>
    <w:rsid w:val="00BA5C09"/>
    <w:rsid w:val="00BB27B3"/>
    <w:rsid w:val="00BC1D56"/>
    <w:rsid w:val="00BD0624"/>
    <w:rsid w:val="00BD1366"/>
    <w:rsid w:val="00BD345E"/>
    <w:rsid w:val="00BE42BB"/>
    <w:rsid w:val="00BF2FA7"/>
    <w:rsid w:val="00BF72DC"/>
    <w:rsid w:val="00C00088"/>
    <w:rsid w:val="00C0246F"/>
    <w:rsid w:val="00C0658A"/>
    <w:rsid w:val="00C10192"/>
    <w:rsid w:val="00C31916"/>
    <w:rsid w:val="00C320B3"/>
    <w:rsid w:val="00C3464F"/>
    <w:rsid w:val="00C376AB"/>
    <w:rsid w:val="00C44D17"/>
    <w:rsid w:val="00C458DF"/>
    <w:rsid w:val="00C4692E"/>
    <w:rsid w:val="00C54750"/>
    <w:rsid w:val="00C6185E"/>
    <w:rsid w:val="00C66E6A"/>
    <w:rsid w:val="00C7028B"/>
    <w:rsid w:val="00C74B25"/>
    <w:rsid w:val="00C74CCC"/>
    <w:rsid w:val="00C82BD8"/>
    <w:rsid w:val="00C85850"/>
    <w:rsid w:val="00C906D2"/>
    <w:rsid w:val="00CA5E9B"/>
    <w:rsid w:val="00CB48FC"/>
    <w:rsid w:val="00CB5D33"/>
    <w:rsid w:val="00CB6A6B"/>
    <w:rsid w:val="00CC6EA5"/>
    <w:rsid w:val="00D023CD"/>
    <w:rsid w:val="00D07FA7"/>
    <w:rsid w:val="00D12967"/>
    <w:rsid w:val="00D1599D"/>
    <w:rsid w:val="00D219B2"/>
    <w:rsid w:val="00D25D43"/>
    <w:rsid w:val="00D329A6"/>
    <w:rsid w:val="00D34138"/>
    <w:rsid w:val="00D3508A"/>
    <w:rsid w:val="00D47C6B"/>
    <w:rsid w:val="00D53E8A"/>
    <w:rsid w:val="00D5496C"/>
    <w:rsid w:val="00D57F2B"/>
    <w:rsid w:val="00D6009E"/>
    <w:rsid w:val="00D60C1B"/>
    <w:rsid w:val="00D61BEA"/>
    <w:rsid w:val="00D66990"/>
    <w:rsid w:val="00D70791"/>
    <w:rsid w:val="00D73ACD"/>
    <w:rsid w:val="00D767B6"/>
    <w:rsid w:val="00D84880"/>
    <w:rsid w:val="00DB13F6"/>
    <w:rsid w:val="00DB15B9"/>
    <w:rsid w:val="00DB41EE"/>
    <w:rsid w:val="00DC27A7"/>
    <w:rsid w:val="00DD140D"/>
    <w:rsid w:val="00DD3984"/>
    <w:rsid w:val="00DD654F"/>
    <w:rsid w:val="00DE322B"/>
    <w:rsid w:val="00DE50C9"/>
    <w:rsid w:val="00DE5F5F"/>
    <w:rsid w:val="00DE76EE"/>
    <w:rsid w:val="00DF1617"/>
    <w:rsid w:val="00DF3BA2"/>
    <w:rsid w:val="00DF6E5D"/>
    <w:rsid w:val="00E02D04"/>
    <w:rsid w:val="00E030FD"/>
    <w:rsid w:val="00E03D11"/>
    <w:rsid w:val="00E04F42"/>
    <w:rsid w:val="00E06FF9"/>
    <w:rsid w:val="00E12D52"/>
    <w:rsid w:val="00E15B50"/>
    <w:rsid w:val="00E166EE"/>
    <w:rsid w:val="00E17A2B"/>
    <w:rsid w:val="00E20203"/>
    <w:rsid w:val="00E21972"/>
    <w:rsid w:val="00E2764B"/>
    <w:rsid w:val="00E279BE"/>
    <w:rsid w:val="00E31F2D"/>
    <w:rsid w:val="00E3278A"/>
    <w:rsid w:val="00E33FE8"/>
    <w:rsid w:val="00E34C7E"/>
    <w:rsid w:val="00E37372"/>
    <w:rsid w:val="00E60136"/>
    <w:rsid w:val="00E7185A"/>
    <w:rsid w:val="00E73077"/>
    <w:rsid w:val="00E820C9"/>
    <w:rsid w:val="00E84A08"/>
    <w:rsid w:val="00E8544A"/>
    <w:rsid w:val="00E86830"/>
    <w:rsid w:val="00E90D86"/>
    <w:rsid w:val="00EA0B27"/>
    <w:rsid w:val="00EB0276"/>
    <w:rsid w:val="00EC1350"/>
    <w:rsid w:val="00EC25ED"/>
    <w:rsid w:val="00EF25D7"/>
    <w:rsid w:val="00EF2AFA"/>
    <w:rsid w:val="00EF6A60"/>
    <w:rsid w:val="00F00CB0"/>
    <w:rsid w:val="00F030F9"/>
    <w:rsid w:val="00F03EF5"/>
    <w:rsid w:val="00F10413"/>
    <w:rsid w:val="00F176DB"/>
    <w:rsid w:val="00F34D21"/>
    <w:rsid w:val="00F368D3"/>
    <w:rsid w:val="00F42173"/>
    <w:rsid w:val="00F43495"/>
    <w:rsid w:val="00F454E8"/>
    <w:rsid w:val="00F563C3"/>
    <w:rsid w:val="00F63FD4"/>
    <w:rsid w:val="00F64B89"/>
    <w:rsid w:val="00F6534D"/>
    <w:rsid w:val="00F67F38"/>
    <w:rsid w:val="00F86690"/>
    <w:rsid w:val="00F8755A"/>
    <w:rsid w:val="00F92A80"/>
    <w:rsid w:val="00FA2FB8"/>
    <w:rsid w:val="00FB1A5A"/>
    <w:rsid w:val="00FB6CC6"/>
    <w:rsid w:val="00FB7FA8"/>
    <w:rsid w:val="00FC5A9A"/>
    <w:rsid w:val="00FE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1E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02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047945"/>
    <w:rPr>
      <w:rFonts w:cs="Times New Roman"/>
    </w:rPr>
  </w:style>
  <w:style w:type="paragraph" w:styleId="a8">
    <w:name w:val="header"/>
    <w:basedOn w:val="a"/>
    <w:link w:val="a9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40F6"/>
    <w:rPr>
      <w:rFonts w:cs="Times New Roman"/>
    </w:rPr>
  </w:style>
  <w:style w:type="paragraph" w:styleId="aa">
    <w:name w:val="footer"/>
    <w:basedOn w:val="a"/>
    <w:link w:val="ab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40F6"/>
    <w:rPr>
      <w:rFonts w:cs="Times New Roman"/>
    </w:rPr>
  </w:style>
  <w:style w:type="paragraph" w:styleId="ac">
    <w:name w:val="Normal (Web)"/>
    <w:basedOn w:val="a"/>
    <w:uiPriority w:val="99"/>
    <w:rsid w:val="0087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76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67DC"/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F64B89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002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1E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02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047945"/>
    <w:rPr>
      <w:rFonts w:cs="Times New Roman"/>
    </w:rPr>
  </w:style>
  <w:style w:type="paragraph" w:styleId="a8">
    <w:name w:val="header"/>
    <w:basedOn w:val="a"/>
    <w:link w:val="a9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40F6"/>
    <w:rPr>
      <w:rFonts w:cs="Times New Roman"/>
    </w:rPr>
  </w:style>
  <w:style w:type="paragraph" w:styleId="aa">
    <w:name w:val="footer"/>
    <w:basedOn w:val="a"/>
    <w:link w:val="ab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40F6"/>
    <w:rPr>
      <w:rFonts w:cs="Times New Roman"/>
    </w:rPr>
  </w:style>
  <w:style w:type="paragraph" w:styleId="ac">
    <w:name w:val="Normal (Web)"/>
    <w:basedOn w:val="a"/>
    <w:uiPriority w:val="99"/>
    <w:rsid w:val="0087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76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67DC"/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F64B89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002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3D1B4AE8262EB0E1B143CFF67FDCDB45A44A2FC1D5AD9E67FEB3A3D17D74B434CE313EC312252CDF7394403702D78DeCh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2DEF-42D6-4ABB-A4AE-55408D5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</dc:creator>
  <cp:lastModifiedBy>Гусева Евгения Сергеевна</cp:lastModifiedBy>
  <cp:revision>6</cp:revision>
  <cp:lastPrinted>2020-01-29T03:29:00Z</cp:lastPrinted>
  <dcterms:created xsi:type="dcterms:W3CDTF">2020-01-27T05:52:00Z</dcterms:created>
  <dcterms:modified xsi:type="dcterms:W3CDTF">2020-01-29T03:37:00Z</dcterms:modified>
</cp:coreProperties>
</file>